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E0813" w14:textId="378CA4A2" w:rsidR="00C53164" w:rsidRDefault="003B3B9F" w:rsidP="00857F30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7B3F90" wp14:editId="1B423030">
                <wp:simplePos x="0" y="0"/>
                <wp:positionH relativeFrom="margin">
                  <wp:posOffset>3593465</wp:posOffset>
                </wp:positionH>
                <wp:positionV relativeFrom="paragraph">
                  <wp:posOffset>-365125</wp:posOffset>
                </wp:positionV>
                <wp:extent cx="0" cy="5429160"/>
                <wp:effectExtent l="0" t="0" r="19050" b="1968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5EBE8" id="直線コネクタ 14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82.95pt,-28.75pt" to="282.95pt,3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" strokecolor="black [3213]">
                <v:stroke dashstyle="3 1"/>
                <w10:wrap anchorx="margin"/>
              </v:line>
            </w:pict>
          </mc:Fallback>
        </mc:AlternateContent>
      </w:r>
      <w:r w:rsidR="00B8503D">
        <w:rPr>
          <w:rFonts w:hint="eastAsia"/>
          <w:sz w:val="24"/>
        </w:rPr>
        <w:t>令和</w:t>
      </w:r>
      <w:r w:rsidR="00F66C74">
        <w:rPr>
          <w:rFonts w:hint="eastAsia"/>
          <w:sz w:val="24"/>
        </w:rPr>
        <w:t>６</w:t>
      </w:r>
      <w:r w:rsidR="00857F30" w:rsidRPr="00857F30">
        <w:rPr>
          <w:rFonts w:hint="eastAsia"/>
          <w:sz w:val="24"/>
        </w:rPr>
        <w:t>年</w:t>
      </w:r>
      <w:r w:rsidR="00DF588E">
        <w:rPr>
          <w:rFonts w:hint="eastAsia"/>
          <w:sz w:val="24"/>
        </w:rPr>
        <w:t>度</w:t>
      </w:r>
      <w:r w:rsidR="00B8503D">
        <w:rPr>
          <w:rFonts w:hint="eastAsia"/>
          <w:sz w:val="24"/>
        </w:rPr>
        <w:t>実施</w:t>
      </w:r>
      <w:r w:rsidR="00857F30" w:rsidRPr="00857F30">
        <w:rPr>
          <w:rFonts w:hint="eastAsia"/>
          <w:sz w:val="24"/>
        </w:rPr>
        <w:t>富士宮市職員採用試験</w:t>
      </w:r>
      <w:r w:rsidR="00DF588E">
        <w:rPr>
          <w:rFonts w:hint="eastAsia"/>
          <w:sz w:val="24"/>
        </w:rPr>
        <w:t>（夏日程）</w:t>
      </w:r>
    </w:p>
    <w:p w14:paraId="16D89F3D" w14:textId="56113E07" w:rsidR="00857F30" w:rsidRPr="00857F30" w:rsidRDefault="00B8503D" w:rsidP="00857F30">
      <w:pPr>
        <w:jc w:val="center"/>
        <w:rPr>
          <w:sz w:val="40"/>
        </w:rPr>
      </w:pPr>
      <w:r>
        <w:rPr>
          <w:rFonts w:hint="eastAsia"/>
          <w:sz w:val="24"/>
        </w:rPr>
        <w:t>（</w:t>
      </w:r>
      <w:r w:rsidR="00C73930">
        <w:rPr>
          <w:rFonts w:hint="eastAsia"/>
          <w:sz w:val="24"/>
        </w:rPr>
        <w:t>消防職</w:t>
      </w:r>
      <w:r w:rsidR="00857F30" w:rsidRPr="00857F30">
        <w:rPr>
          <w:rFonts w:hint="eastAsia"/>
          <w:sz w:val="24"/>
        </w:rPr>
        <w:t>）</w:t>
      </w:r>
    </w:p>
    <w:p w14:paraId="0F61B4F0" w14:textId="074BFFA8" w:rsidR="006E086B" w:rsidRPr="00857F30" w:rsidRDefault="003B3B9F" w:rsidP="00857F30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553F4FBE" wp14:editId="7D41314B">
                <wp:simplePos x="0" y="0"/>
                <wp:positionH relativeFrom="margin">
                  <wp:posOffset>3374707</wp:posOffset>
                </wp:positionH>
                <wp:positionV relativeFrom="paragraph">
                  <wp:posOffset>1247458</wp:posOffset>
                </wp:positionV>
                <wp:extent cx="466725" cy="247650"/>
                <wp:effectExtent l="889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4B68F" w14:textId="77777777" w:rsidR="00F8719C" w:rsidRPr="003B3B9F" w:rsidRDefault="00F8719C" w:rsidP="003B3B9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B3B9F">
                              <w:rPr>
                                <w:rFonts w:hint="eastAsia"/>
                                <w:b/>
                                <w:sz w:val="28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F4F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65.7pt;margin-top:98.25pt;width:36.75pt;height:19.5pt;rotation:90;z-index:2516541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" fillcolor="white [3212]" stroked="f" strokeweight=".5pt">
                <v:textbox style="layout-flow:vertical-ideographic;mso-fit-shape-to-text:t">
                  <w:txbxContent>
                    <w:p w14:paraId="0D34B68F" w14:textId="77777777" w:rsidR="00F8719C" w:rsidRPr="003B3B9F" w:rsidRDefault="00F8719C" w:rsidP="003B3B9F">
                      <w:pPr>
                        <w:rPr>
                          <w:b/>
                          <w:sz w:val="28"/>
                        </w:rPr>
                      </w:pPr>
                      <w:r w:rsidRPr="003B3B9F">
                        <w:rPr>
                          <w:rFonts w:hint="eastAsia"/>
                          <w:b/>
                          <w:sz w:val="28"/>
                        </w:rPr>
                        <w:t>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7F30" w:rsidRPr="00857F30">
        <w:rPr>
          <w:rFonts w:hint="eastAsia"/>
          <w:b/>
          <w:sz w:val="40"/>
        </w:rPr>
        <w:t>受</w:t>
      </w:r>
      <w:r w:rsidR="00857F30">
        <w:rPr>
          <w:rFonts w:hint="eastAsia"/>
          <w:b/>
          <w:sz w:val="40"/>
        </w:rPr>
        <w:t xml:space="preserve">　</w:t>
      </w:r>
      <w:r w:rsidR="00857F30" w:rsidRPr="00857F30">
        <w:rPr>
          <w:rFonts w:hint="eastAsia"/>
          <w:b/>
          <w:sz w:val="40"/>
        </w:rPr>
        <w:t>験</w:t>
      </w:r>
      <w:r w:rsidR="00857F30">
        <w:rPr>
          <w:rFonts w:hint="eastAsia"/>
          <w:b/>
          <w:sz w:val="40"/>
        </w:rPr>
        <w:t xml:space="preserve">　</w:t>
      </w:r>
      <w:r w:rsidR="00857F30" w:rsidRPr="00857F30">
        <w:rPr>
          <w:rFonts w:hint="eastAsia"/>
          <w:b/>
          <w:sz w:val="40"/>
        </w:rPr>
        <w:t>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806"/>
      </w:tblGrid>
      <w:tr w:rsidR="00857F30" w14:paraId="01DF8FF5" w14:textId="77777777" w:rsidTr="00C73930">
        <w:trPr>
          <w:trHeight w:val="567"/>
          <w:jc w:val="center"/>
        </w:trPr>
        <w:tc>
          <w:tcPr>
            <w:tcW w:w="1413" w:type="dxa"/>
            <w:vAlign w:val="center"/>
          </w:tcPr>
          <w:p w14:paraId="3267237F" w14:textId="77777777" w:rsidR="00857F30" w:rsidRPr="00857F30" w:rsidRDefault="00857F30" w:rsidP="00857F30">
            <w:pPr>
              <w:jc w:val="center"/>
              <w:rPr>
                <w:sz w:val="24"/>
              </w:rPr>
            </w:pPr>
            <w:r w:rsidRPr="00857F30">
              <w:rPr>
                <w:rFonts w:hint="eastAsia"/>
                <w:sz w:val="24"/>
              </w:rPr>
              <w:t>試験職種</w:t>
            </w:r>
          </w:p>
        </w:tc>
        <w:tc>
          <w:tcPr>
            <w:tcW w:w="2806" w:type="dxa"/>
            <w:vAlign w:val="center"/>
          </w:tcPr>
          <w:p w14:paraId="39C97D7A" w14:textId="77777777" w:rsidR="00857F30" w:rsidRPr="00A51011" w:rsidRDefault="00C73930" w:rsidP="00C73930">
            <w:pPr>
              <w:rPr>
                <w:sz w:val="12"/>
              </w:rPr>
            </w:pPr>
            <w:r w:rsidRPr="00C73930">
              <w:rPr>
                <w:rFonts w:hint="eastAsia"/>
                <w:sz w:val="24"/>
              </w:rPr>
              <w:t>消防吏員（大卒）</w:t>
            </w:r>
          </w:p>
        </w:tc>
      </w:tr>
      <w:tr w:rsidR="00857F30" w14:paraId="76221F61" w14:textId="77777777" w:rsidTr="001F4B6F">
        <w:trPr>
          <w:trHeight w:val="567"/>
          <w:jc w:val="center"/>
        </w:trPr>
        <w:tc>
          <w:tcPr>
            <w:tcW w:w="1413" w:type="dxa"/>
            <w:vAlign w:val="center"/>
          </w:tcPr>
          <w:p w14:paraId="78A26D49" w14:textId="77777777" w:rsidR="00857F30" w:rsidRPr="00857F30" w:rsidRDefault="00857F30" w:rsidP="00857F30">
            <w:pPr>
              <w:jc w:val="center"/>
              <w:rPr>
                <w:sz w:val="24"/>
              </w:rPr>
            </w:pPr>
            <w:r w:rsidRPr="00857F30">
              <w:rPr>
                <w:rFonts w:hint="eastAsia"/>
                <w:sz w:val="24"/>
              </w:rPr>
              <w:t>受験番号</w:t>
            </w:r>
          </w:p>
        </w:tc>
        <w:tc>
          <w:tcPr>
            <w:tcW w:w="2806" w:type="dxa"/>
            <w:vAlign w:val="center"/>
          </w:tcPr>
          <w:p w14:paraId="0A478E13" w14:textId="1A3A0CDD" w:rsidR="00857F30" w:rsidRPr="001F4B6F" w:rsidRDefault="00071DB6" w:rsidP="001F4B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Ｉ</w:t>
            </w:r>
          </w:p>
        </w:tc>
      </w:tr>
      <w:tr w:rsidR="00857F30" w14:paraId="01C130F5" w14:textId="77777777" w:rsidTr="004E26CE">
        <w:trPr>
          <w:trHeight w:val="567"/>
          <w:jc w:val="center"/>
        </w:trPr>
        <w:tc>
          <w:tcPr>
            <w:tcW w:w="1413" w:type="dxa"/>
            <w:vAlign w:val="center"/>
          </w:tcPr>
          <w:p w14:paraId="161ABA16" w14:textId="77777777" w:rsidR="00D53159" w:rsidRPr="00D53159" w:rsidRDefault="00D53159" w:rsidP="00857F30">
            <w:pPr>
              <w:jc w:val="center"/>
              <w:rPr>
                <w:sz w:val="18"/>
              </w:rPr>
            </w:pPr>
            <w:r w:rsidRPr="00D53159">
              <w:rPr>
                <w:rFonts w:hint="eastAsia"/>
                <w:sz w:val="18"/>
              </w:rPr>
              <w:t>（ふりがな）</w:t>
            </w:r>
          </w:p>
          <w:p w14:paraId="1A619C8F" w14:textId="77777777" w:rsidR="00857F30" w:rsidRPr="00857F30" w:rsidRDefault="00857F30" w:rsidP="00857F3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2806" w:type="dxa"/>
            <w:vAlign w:val="center"/>
          </w:tcPr>
          <w:p w14:paraId="2DBFE720" w14:textId="77777777" w:rsidR="00C43A63" w:rsidRPr="00937EEB" w:rsidRDefault="00C43A63" w:rsidP="00422D3F">
            <w:pPr>
              <w:spacing w:line="320" w:lineRule="exact"/>
              <w:rPr>
                <w:sz w:val="18"/>
              </w:rPr>
            </w:pPr>
          </w:p>
          <w:p w14:paraId="361293E9" w14:textId="77777777" w:rsidR="00C43A63" w:rsidRPr="00C43A63" w:rsidRDefault="00C43A63" w:rsidP="00937EEB">
            <w:pPr>
              <w:spacing w:line="320" w:lineRule="exact"/>
              <w:rPr>
                <w:sz w:val="24"/>
              </w:rPr>
            </w:pPr>
          </w:p>
        </w:tc>
      </w:tr>
    </w:tbl>
    <w:p w14:paraId="6B7FDC47" w14:textId="77777777" w:rsidR="002A3B6B" w:rsidRDefault="0029128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DA7025" wp14:editId="0C0D162F">
                <wp:simplePos x="0" y="0"/>
                <wp:positionH relativeFrom="column">
                  <wp:posOffset>1198880</wp:posOffset>
                </wp:positionH>
                <wp:positionV relativeFrom="paragraph">
                  <wp:posOffset>177165</wp:posOffset>
                </wp:positionV>
                <wp:extent cx="1079500" cy="1439545"/>
                <wp:effectExtent l="0" t="0" r="25400" b="2730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7B12F" w14:textId="77777777" w:rsidR="00F8719C" w:rsidRPr="007B13F4" w:rsidRDefault="00F8719C" w:rsidP="00291286">
                            <w:pPr>
                              <w:spacing w:line="260" w:lineRule="exact"/>
                              <w:jc w:val="center"/>
                              <w:rPr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r w:rsidRPr="007B13F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0"/>
                              </w:rPr>
                              <w:t>（写　真　欄）</w:t>
                            </w:r>
                          </w:p>
                          <w:p w14:paraId="6B35113E" w14:textId="77777777" w:rsidR="00F8719C" w:rsidRPr="00BF7541" w:rsidRDefault="00F8719C" w:rsidP="00291286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r w:rsidRPr="00BF7541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0"/>
                              </w:rPr>
                              <w:t>タテ</w:t>
                            </w:r>
                            <w:r w:rsidRPr="00BF754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  <w:szCs w:val="10"/>
                              </w:rPr>
                              <w:t>4.0</w:t>
                            </w:r>
                            <w:r w:rsidRPr="00BF7541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0"/>
                              </w:rPr>
                              <w:t>㎝×ヨコ</w:t>
                            </w:r>
                            <w:r w:rsidRPr="00BF7541">
                              <w:rPr>
                                <w:rFonts w:ascii="ＭＳ 明朝" w:eastAsia="ＭＳ 明朝" w:hAnsi="ＭＳ 明朝"/>
                                <w:color w:val="000000" w:themeColor="text1"/>
                                <w:sz w:val="12"/>
                                <w:szCs w:val="10"/>
                              </w:rPr>
                              <w:t>3.0</w:t>
                            </w:r>
                            <w:r w:rsidRPr="00BF7541">
                              <w:rPr>
                                <w:rFonts w:hint="eastAsia"/>
                                <w:color w:val="000000" w:themeColor="text1"/>
                                <w:sz w:val="12"/>
                                <w:szCs w:val="10"/>
                              </w:rPr>
                              <w:t>㎝</w:t>
                            </w:r>
                          </w:p>
                          <w:p w14:paraId="6DE36810" w14:textId="77777777" w:rsidR="00F8719C" w:rsidRPr="00BF7541" w:rsidRDefault="00F8719C" w:rsidP="00291286">
                            <w:pPr>
                              <w:spacing w:line="220" w:lineRule="exact"/>
                              <w:rPr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r w:rsidRPr="00BF7541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６か月</w:t>
                            </w:r>
                            <w:r w:rsidRPr="00BF7541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以内に</w:t>
                            </w:r>
                            <w:r w:rsidRPr="00BF7541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撮影</w:t>
                            </w:r>
                            <w:r w:rsidRPr="00BF7541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したも</w:t>
                            </w:r>
                            <w:r w:rsidRPr="00BF7541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の</w:t>
                            </w:r>
                          </w:p>
                          <w:p w14:paraId="481C276C" w14:textId="77777777" w:rsidR="00F8719C" w:rsidRPr="00BF7541" w:rsidRDefault="00F8719C" w:rsidP="00291286">
                            <w:pPr>
                              <w:spacing w:line="220" w:lineRule="exac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F7541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正面、上半身、脱帽、無背景で、</w:t>
                            </w:r>
                          </w:p>
                          <w:p w14:paraId="7B212C94" w14:textId="77777777" w:rsidR="00F8719C" w:rsidRPr="00BF7541" w:rsidRDefault="00F8719C" w:rsidP="00291286">
                            <w:pPr>
                              <w:spacing w:line="220" w:lineRule="exac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BF7541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本人であることが完全に識別</w:t>
                            </w:r>
                          </w:p>
                          <w:p w14:paraId="42B81B82" w14:textId="77777777" w:rsidR="00F8719C" w:rsidRPr="00BF7541" w:rsidRDefault="00F8719C" w:rsidP="00291286">
                            <w:pPr>
                              <w:spacing w:line="220" w:lineRule="exact"/>
                              <w:rPr>
                                <w:color w:val="000000" w:themeColor="text1"/>
                                <w:sz w:val="8"/>
                                <w:szCs w:val="10"/>
                              </w:rPr>
                            </w:pPr>
                            <w:r w:rsidRPr="00BF7541">
                              <w:rPr>
                                <w:rFonts w:hint="eastAsia"/>
                                <w:color w:val="000000" w:themeColor="text1"/>
                                <w:sz w:val="10"/>
                                <w:szCs w:val="10"/>
                              </w:rPr>
                              <w:t>できるもの</w:t>
                            </w:r>
                          </w:p>
                          <w:p w14:paraId="34618370" w14:textId="2FD49D98" w:rsidR="00F8719C" w:rsidRPr="00FE3E9F" w:rsidRDefault="00F8719C" w:rsidP="00FE3E9F">
                            <w:pPr>
                              <w:spacing w:line="220" w:lineRule="exact"/>
                              <w:ind w:left="100" w:hangingChars="100" w:hanging="100"/>
                              <w:rPr>
                                <w:rFonts w:hint="eastAsia"/>
                                <w:b/>
                                <w:color w:val="000000" w:themeColor="text1"/>
                                <w:sz w:val="10"/>
                                <w:szCs w:val="10"/>
                                <w:u w:val="double"/>
                              </w:rPr>
                            </w:pPr>
                            <w:r w:rsidRPr="00BF7541">
                              <w:rPr>
                                <w:rFonts w:hint="eastAsia"/>
                                <w:b/>
                                <w:color w:val="000000" w:themeColor="text1"/>
                                <w:sz w:val="10"/>
                                <w:szCs w:val="10"/>
                                <w:u w:val="double"/>
                              </w:rPr>
                              <w:t>※申</w:t>
                            </w:r>
                            <w:r w:rsidR="00FE3E9F">
                              <w:rPr>
                                <w:rFonts w:hint="eastAsia"/>
                                <w:b/>
                                <w:color w:val="000000" w:themeColor="text1"/>
                                <w:sz w:val="10"/>
                                <w:szCs w:val="10"/>
                                <w:u w:val="double"/>
                              </w:rPr>
                              <w:t>込</w:t>
                            </w:r>
                            <w:r w:rsidRPr="00BF7541">
                              <w:rPr>
                                <w:rFonts w:hint="eastAsia"/>
                                <w:b/>
                                <w:color w:val="000000" w:themeColor="text1"/>
                                <w:sz w:val="10"/>
                                <w:szCs w:val="10"/>
                                <w:u w:val="double"/>
                              </w:rPr>
                              <w:t>時</w:t>
                            </w:r>
                            <w:r w:rsidRPr="00BF7541"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  <w:u w:val="double"/>
                              </w:rPr>
                              <w:t>と同一の写真を貼付すること</w:t>
                            </w:r>
                            <w:r w:rsidRPr="00BF7541">
                              <w:rPr>
                                <w:rFonts w:hint="eastAsia"/>
                                <w:b/>
                                <w:color w:val="000000" w:themeColor="text1"/>
                                <w:sz w:val="10"/>
                                <w:szCs w:val="10"/>
                                <w:u w:val="double"/>
                              </w:rPr>
                              <w:t>（データ</w:t>
                            </w:r>
                            <w:r w:rsidR="00B8503D">
                              <w:rPr>
                                <w:rFonts w:hint="eastAsia"/>
                                <w:b/>
                                <w:color w:val="000000" w:themeColor="text1"/>
                                <w:sz w:val="10"/>
                                <w:szCs w:val="10"/>
                                <w:u w:val="double"/>
                              </w:rPr>
                              <w:t>印刷</w:t>
                            </w:r>
                            <w:r w:rsidRPr="00BF7541"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  <w:u w:val="double"/>
                              </w:rPr>
                              <w:t>可</w:t>
                            </w:r>
                            <w:r w:rsidRPr="00BF7541">
                              <w:rPr>
                                <w:rFonts w:hint="eastAsia"/>
                                <w:b/>
                                <w:color w:val="000000" w:themeColor="text1"/>
                                <w:sz w:val="10"/>
                                <w:szCs w:val="10"/>
                                <w:u w:val="double"/>
                              </w:rPr>
                              <w:t>）</w:t>
                            </w:r>
                            <w:r w:rsidRPr="00BF7541">
                              <w:rPr>
                                <w:b/>
                                <w:color w:val="000000" w:themeColor="text1"/>
                                <w:sz w:val="10"/>
                                <w:szCs w:val="10"/>
                                <w:u w:val="doub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A7025" id="正方形/長方形 2" o:spid="_x0000_s1027" style="position:absolute;left:0;text-align:left;margin-left:94.4pt;margin-top:13.95pt;width:85pt;height:11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" filled="f" strokecolor="black [3213]" strokeweight="1.5pt">
                <v:stroke dashstyle="1 1"/>
                <v:textbox>
                  <w:txbxContent>
                    <w:p w14:paraId="1C57B12F" w14:textId="77777777" w:rsidR="00F8719C" w:rsidRPr="007B13F4" w:rsidRDefault="00F8719C" w:rsidP="00291286">
                      <w:pPr>
                        <w:spacing w:line="260" w:lineRule="exact"/>
                        <w:jc w:val="center"/>
                        <w:rPr>
                          <w:color w:val="000000" w:themeColor="text1"/>
                          <w:sz w:val="12"/>
                          <w:szCs w:val="10"/>
                        </w:rPr>
                      </w:pPr>
                      <w:r w:rsidRPr="007B13F4">
                        <w:rPr>
                          <w:rFonts w:hint="eastAsia"/>
                          <w:color w:val="000000" w:themeColor="text1"/>
                          <w:sz w:val="18"/>
                          <w:szCs w:val="10"/>
                        </w:rPr>
                        <w:t>（写　真　欄）</w:t>
                      </w:r>
                    </w:p>
                    <w:p w14:paraId="6B35113E" w14:textId="77777777" w:rsidR="00F8719C" w:rsidRPr="00BF7541" w:rsidRDefault="00F8719C" w:rsidP="00291286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12"/>
                          <w:szCs w:val="10"/>
                        </w:rPr>
                      </w:pPr>
                      <w:r w:rsidRPr="00BF7541"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  <w:t>タテ</w:t>
                      </w:r>
                      <w:r w:rsidRPr="00BF7541">
                        <w:rPr>
                          <w:rFonts w:ascii="ＭＳ 明朝" w:eastAsia="ＭＳ 明朝" w:hAnsi="ＭＳ 明朝"/>
                          <w:color w:val="000000" w:themeColor="text1"/>
                          <w:sz w:val="12"/>
                          <w:szCs w:val="10"/>
                        </w:rPr>
                        <w:t>4.0</w:t>
                      </w:r>
                      <w:r w:rsidRPr="00BF7541"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  <w:t>㎝×ヨコ</w:t>
                      </w:r>
                      <w:r w:rsidRPr="00BF7541">
                        <w:rPr>
                          <w:rFonts w:ascii="ＭＳ 明朝" w:eastAsia="ＭＳ 明朝" w:hAnsi="ＭＳ 明朝"/>
                          <w:color w:val="000000" w:themeColor="text1"/>
                          <w:sz w:val="12"/>
                          <w:szCs w:val="10"/>
                        </w:rPr>
                        <w:t>3.0</w:t>
                      </w:r>
                      <w:r w:rsidRPr="00BF7541">
                        <w:rPr>
                          <w:rFonts w:hint="eastAsia"/>
                          <w:color w:val="000000" w:themeColor="text1"/>
                          <w:sz w:val="12"/>
                          <w:szCs w:val="10"/>
                        </w:rPr>
                        <w:t>㎝</w:t>
                      </w:r>
                    </w:p>
                    <w:p w14:paraId="6DE36810" w14:textId="77777777" w:rsidR="00F8719C" w:rsidRPr="00BF7541" w:rsidRDefault="00F8719C" w:rsidP="00291286">
                      <w:pPr>
                        <w:spacing w:line="220" w:lineRule="exact"/>
                        <w:rPr>
                          <w:color w:val="000000" w:themeColor="text1"/>
                          <w:sz w:val="12"/>
                          <w:szCs w:val="10"/>
                        </w:rPr>
                      </w:pPr>
                      <w:r w:rsidRPr="00BF7541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６か月</w:t>
                      </w:r>
                      <w:r w:rsidRPr="00BF7541">
                        <w:rPr>
                          <w:color w:val="000000" w:themeColor="text1"/>
                          <w:sz w:val="10"/>
                          <w:szCs w:val="10"/>
                        </w:rPr>
                        <w:t>以内に</w:t>
                      </w:r>
                      <w:r w:rsidRPr="00BF7541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撮影</w:t>
                      </w:r>
                      <w:r w:rsidRPr="00BF7541">
                        <w:rPr>
                          <w:color w:val="000000" w:themeColor="text1"/>
                          <w:sz w:val="10"/>
                          <w:szCs w:val="10"/>
                        </w:rPr>
                        <w:t>したも</w:t>
                      </w:r>
                      <w:r w:rsidRPr="00BF7541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の</w:t>
                      </w:r>
                    </w:p>
                    <w:p w14:paraId="481C276C" w14:textId="77777777" w:rsidR="00F8719C" w:rsidRPr="00BF7541" w:rsidRDefault="00F8719C" w:rsidP="00291286">
                      <w:pPr>
                        <w:spacing w:line="220" w:lineRule="exac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BF7541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正面、上半身、脱帽、無背景で、</w:t>
                      </w:r>
                    </w:p>
                    <w:p w14:paraId="7B212C94" w14:textId="77777777" w:rsidR="00F8719C" w:rsidRPr="00BF7541" w:rsidRDefault="00F8719C" w:rsidP="00291286">
                      <w:pPr>
                        <w:spacing w:line="220" w:lineRule="exact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BF7541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本人であることが完全に識別</w:t>
                      </w:r>
                    </w:p>
                    <w:p w14:paraId="42B81B82" w14:textId="77777777" w:rsidR="00F8719C" w:rsidRPr="00BF7541" w:rsidRDefault="00F8719C" w:rsidP="00291286">
                      <w:pPr>
                        <w:spacing w:line="220" w:lineRule="exact"/>
                        <w:rPr>
                          <w:color w:val="000000" w:themeColor="text1"/>
                          <w:sz w:val="8"/>
                          <w:szCs w:val="10"/>
                        </w:rPr>
                      </w:pPr>
                      <w:r w:rsidRPr="00BF7541">
                        <w:rPr>
                          <w:rFonts w:hint="eastAsia"/>
                          <w:color w:val="000000" w:themeColor="text1"/>
                          <w:sz w:val="10"/>
                          <w:szCs w:val="10"/>
                        </w:rPr>
                        <w:t>できるもの</w:t>
                      </w:r>
                    </w:p>
                    <w:p w14:paraId="34618370" w14:textId="2FD49D98" w:rsidR="00F8719C" w:rsidRPr="00FE3E9F" w:rsidRDefault="00F8719C" w:rsidP="00FE3E9F">
                      <w:pPr>
                        <w:spacing w:line="220" w:lineRule="exact"/>
                        <w:ind w:left="100" w:hangingChars="100" w:hanging="100"/>
                        <w:rPr>
                          <w:rFonts w:hint="eastAsia"/>
                          <w:b/>
                          <w:color w:val="000000" w:themeColor="text1"/>
                          <w:sz w:val="10"/>
                          <w:szCs w:val="10"/>
                          <w:u w:val="double"/>
                        </w:rPr>
                      </w:pPr>
                      <w:r w:rsidRPr="00BF7541">
                        <w:rPr>
                          <w:rFonts w:hint="eastAsia"/>
                          <w:b/>
                          <w:color w:val="000000" w:themeColor="text1"/>
                          <w:sz w:val="10"/>
                          <w:szCs w:val="10"/>
                          <w:u w:val="double"/>
                        </w:rPr>
                        <w:t>※申</w:t>
                      </w:r>
                      <w:r w:rsidR="00FE3E9F">
                        <w:rPr>
                          <w:rFonts w:hint="eastAsia"/>
                          <w:b/>
                          <w:color w:val="000000" w:themeColor="text1"/>
                          <w:sz w:val="10"/>
                          <w:szCs w:val="10"/>
                          <w:u w:val="double"/>
                        </w:rPr>
                        <w:t>込</w:t>
                      </w:r>
                      <w:r w:rsidRPr="00BF7541">
                        <w:rPr>
                          <w:rFonts w:hint="eastAsia"/>
                          <w:b/>
                          <w:color w:val="000000" w:themeColor="text1"/>
                          <w:sz w:val="10"/>
                          <w:szCs w:val="10"/>
                          <w:u w:val="double"/>
                        </w:rPr>
                        <w:t>時</w:t>
                      </w:r>
                      <w:r w:rsidRPr="00BF7541">
                        <w:rPr>
                          <w:b/>
                          <w:color w:val="000000" w:themeColor="text1"/>
                          <w:sz w:val="10"/>
                          <w:szCs w:val="10"/>
                          <w:u w:val="double"/>
                        </w:rPr>
                        <w:t>と同一の写真を貼付すること</w:t>
                      </w:r>
                      <w:r w:rsidRPr="00BF7541">
                        <w:rPr>
                          <w:rFonts w:hint="eastAsia"/>
                          <w:b/>
                          <w:color w:val="000000" w:themeColor="text1"/>
                          <w:sz w:val="10"/>
                          <w:szCs w:val="10"/>
                          <w:u w:val="double"/>
                        </w:rPr>
                        <w:t>（データ</w:t>
                      </w:r>
                      <w:r w:rsidR="00B8503D">
                        <w:rPr>
                          <w:rFonts w:hint="eastAsia"/>
                          <w:b/>
                          <w:color w:val="000000" w:themeColor="text1"/>
                          <w:sz w:val="10"/>
                          <w:szCs w:val="10"/>
                          <w:u w:val="double"/>
                        </w:rPr>
                        <w:t>印刷</w:t>
                      </w:r>
                      <w:r w:rsidRPr="00BF7541">
                        <w:rPr>
                          <w:b/>
                          <w:color w:val="000000" w:themeColor="text1"/>
                          <w:sz w:val="10"/>
                          <w:szCs w:val="10"/>
                          <w:u w:val="double"/>
                        </w:rPr>
                        <w:t>可</w:t>
                      </w:r>
                      <w:r w:rsidRPr="00BF7541">
                        <w:rPr>
                          <w:rFonts w:hint="eastAsia"/>
                          <w:b/>
                          <w:color w:val="000000" w:themeColor="text1"/>
                          <w:sz w:val="10"/>
                          <w:szCs w:val="10"/>
                          <w:u w:val="double"/>
                        </w:rPr>
                        <w:t>）</w:t>
                      </w:r>
                      <w:r w:rsidRPr="00BF7541">
                        <w:rPr>
                          <w:b/>
                          <w:color w:val="000000" w:themeColor="text1"/>
                          <w:sz w:val="10"/>
                          <w:szCs w:val="10"/>
                          <w:u w:val="double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A8347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18BB46" wp14:editId="68D56117">
                <wp:simplePos x="0" y="0"/>
                <wp:positionH relativeFrom="margin">
                  <wp:posOffset>3390900</wp:posOffset>
                </wp:positionH>
                <wp:positionV relativeFrom="paragraph">
                  <wp:posOffset>78740</wp:posOffset>
                </wp:positionV>
                <wp:extent cx="466725" cy="638175"/>
                <wp:effectExtent l="0" t="0" r="127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E79C5B" w14:textId="77777777" w:rsidR="00F8719C" w:rsidRPr="001E3713" w:rsidRDefault="00F8719C" w:rsidP="00C35054">
                            <w:pPr>
                              <w:rPr>
                                <w:b/>
                              </w:rPr>
                            </w:pPr>
                            <w:r w:rsidRPr="001E3713">
                              <w:rPr>
                                <w:rFonts w:hint="eastAsia"/>
                                <w:b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BB46" id="テキスト ボックス 4" o:spid="_x0000_s1028" type="#_x0000_t202" style="position:absolute;left:0;text-align:left;margin-left:267pt;margin-top:6.2pt;width:36.7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" fillcolor="white [3212]" stroked="f" strokeweight=".5pt">
                <v:textbox style="layout-flow:vertical-ideographic;mso-fit-shape-to-text:t">
                  <w:txbxContent>
                    <w:p w14:paraId="33E79C5B" w14:textId="77777777" w:rsidR="00F8719C" w:rsidRPr="001E3713" w:rsidRDefault="00F8719C" w:rsidP="00C35054">
                      <w:pPr>
                        <w:rPr>
                          <w:b/>
                        </w:rPr>
                      </w:pPr>
                      <w:r w:rsidRPr="001E3713">
                        <w:rPr>
                          <w:rFonts w:hint="eastAsia"/>
                          <w:b/>
                        </w:rPr>
                        <w:t>切り取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326F42" w14:textId="4902A70F" w:rsidR="002A3B6B" w:rsidRDefault="002A3B6B"/>
    <w:p w14:paraId="60E2EAE6" w14:textId="5A69BFFD" w:rsidR="00FA4370" w:rsidRDefault="00FA4370"/>
    <w:p w14:paraId="7C5A7508" w14:textId="1C593C41" w:rsidR="00FA4370" w:rsidRDefault="00FA4370"/>
    <w:p w14:paraId="3548C14C" w14:textId="6A939939" w:rsidR="00FA4370" w:rsidRDefault="00FA4370"/>
    <w:p w14:paraId="432C5128" w14:textId="395D28A7" w:rsidR="00FA4370" w:rsidRDefault="00FA4370"/>
    <w:p w14:paraId="16324F7D" w14:textId="7AFFD7F3" w:rsidR="00FA4370" w:rsidRDefault="00FA4370"/>
    <w:p w14:paraId="23202DBA" w14:textId="35BC8C10" w:rsidR="00FA4370" w:rsidRDefault="00A8347A">
      <w:r>
        <w:rPr>
          <w:noProof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 wp14:anchorId="5CFAA883" wp14:editId="0BCBA334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3562350" cy="1038225"/>
                <wp:effectExtent l="0" t="0" r="0" b="38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E84979" w14:textId="77777777" w:rsidR="00F8719C" w:rsidRPr="00194E82" w:rsidRDefault="00F8719C" w:rsidP="00194E82">
                            <w:pPr>
                              <w:spacing w:line="220" w:lineRule="exact"/>
                              <w:rPr>
                                <w:sz w:val="16"/>
                                <w:szCs w:val="21"/>
                              </w:rPr>
                            </w:pPr>
                            <w:r w:rsidRPr="00194E82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試験日時等</w:t>
                            </w:r>
                          </w:p>
                          <w:p w14:paraId="3B5748E6" w14:textId="77777777" w:rsidR="00F8719C" w:rsidRDefault="00F8719C" w:rsidP="00194E82">
                            <w:pPr>
                              <w:spacing w:line="220" w:lineRule="exact"/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</w:pPr>
                            <w:r w:rsidRPr="00194E82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 xml:space="preserve">１　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受付</w:t>
                            </w:r>
                            <w:r w:rsidRPr="00194E82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 xml:space="preserve">日時　</w:t>
                            </w:r>
                          </w:p>
                          <w:p w14:paraId="1E948443" w14:textId="0B6C7280" w:rsidR="00F8719C" w:rsidRPr="00194E82" w:rsidRDefault="00B8503D" w:rsidP="00194E82">
                            <w:pPr>
                              <w:spacing w:line="220" w:lineRule="exact"/>
                              <w:ind w:firstLineChars="200" w:firstLine="320"/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令和</w:t>
                            </w:r>
                            <w:r w:rsidR="00F66C74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６</w:t>
                            </w:r>
                            <w:r w:rsidR="00F8719C" w:rsidRPr="00194E82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年７月</w:t>
                            </w:r>
                            <w:r w:rsidR="00F66C74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１４</w:t>
                            </w:r>
                            <w:r w:rsidR="00F8719C" w:rsidRPr="00194E82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日（日）午前</w:t>
                            </w:r>
                            <w:r w:rsidR="00F8719C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８時</w:t>
                            </w:r>
                            <w:r w:rsidR="00F8719C"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  <w:t>３０</w:t>
                            </w:r>
                            <w:r w:rsidR="00F8719C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分</w:t>
                            </w:r>
                            <w:r w:rsidR="00F8719C"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  <w:t>～</w:t>
                            </w:r>
                            <w:r w:rsidR="00F8719C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午前</w:t>
                            </w:r>
                            <w:r w:rsidR="00F8719C"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  <w:t>９</w:t>
                            </w:r>
                            <w:r w:rsidR="00F8719C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時</w:t>
                            </w:r>
                          </w:p>
                          <w:p w14:paraId="42A2B69C" w14:textId="77777777" w:rsidR="00F8719C" w:rsidRDefault="00F8719C" w:rsidP="00194E82">
                            <w:pPr>
                              <w:spacing w:line="220" w:lineRule="exact"/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</w:pPr>
                            <w:r w:rsidRPr="00194E82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 xml:space="preserve">２　会場　</w:t>
                            </w:r>
                          </w:p>
                          <w:p w14:paraId="77446851" w14:textId="77777777" w:rsidR="00F8719C" w:rsidRPr="00194E82" w:rsidRDefault="00F8719C" w:rsidP="00194E82">
                            <w:pPr>
                              <w:spacing w:line="220" w:lineRule="exact"/>
                              <w:ind w:firstLineChars="200" w:firstLine="320"/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</w:pPr>
                            <w:r w:rsidRPr="00194E82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富士宮市役所（静岡県富士宮市弓沢町１５０番地）</w:t>
                            </w:r>
                          </w:p>
                          <w:p w14:paraId="1662EFFA" w14:textId="77777777" w:rsidR="00F8719C" w:rsidRDefault="00F8719C" w:rsidP="00194E82">
                            <w:pPr>
                              <w:spacing w:line="220" w:lineRule="exact"/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</w:pPr>
                            <w:r w:rsidRPr="00194E82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 xml:space="preserve">３　持ち物　</w:t>
                            </w:r>
                          </w:p>
                          <w:p w14:paraId="6C9D09BB" w14:textId="77777777" w:rsidR="00F8719C" w:rsidRDefault="00F8719C" w:rsidP="00FB2E6E">
                            <w:pPr>
                              <w:spacing w:line="220" w:lineRule="exact"/>
                              <w:ind w:firstLineChars="200" w:firstLine="320"/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受験票、筆記用具（ＨＢの鉛筆、消しゴム）、昼食</w:t>
                            </w:r>
                            <w:r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必要</w:t>
                            </w:r>
                            <w:r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方</w:t>
                            </w:r>
                            <w:r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  <w:t>のみ）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、</w:t>
                            </w:r>
                          </w:p>
                          <w:p w14:paraId="5F8B48D0" w14:textId="77777777" w:rsidR="00F8719C" w:rsidRPr="003F5C24" w:rsidRDefault="00F8719C" w:rsidP="00FB2E6E">
                            <w:pPr>
                              <w:spacing w:line="220" w:lineRule="exact"/>
                              <w:ind w:firstLineChars="200" w:firstLine="320"/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</w:pPr>
                            <w:r w:rsidRPr="00194E82"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飲み物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、体育館</w:t>
                            </w:r>
                            <w:r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  <w:t>シューズ、</w:t>
                            </w:r>
                            <w:r>
                              <w:rPr>
                                <w:rFonts w:ascii="Segoe UI Symbol" w:hAnsi="Segoe UI Symbol" w:cs="Segoe UI Symbol" w:hint="eastAsia"/>
                                <w:sz w:val="16"/>
                                <w:szCs w:val="21"/>
                              </w:rPr>
                              <w:t>運動着</w:t>
                            </w:r>
                            <w:r>
                              <w:rPr>
                                <w:rFonts w:ascii="Segoe UI Symbol" w:hAnsi="Segoe UI Symbol" w:cs="Segoe UI Symbol"/>
                                <w:sz w:val="16"/>
                                <w:szCs w:val="21"/>
                              </w:rPr>
                              <w:t>及び運動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A883" id="テキスト ボックス 5" o:spid="_x0000_s1029" type="#_x0000_t202" style="position:absolute;left:0;text-align:left;margin-left:0;margin-top:5.2pt;width:280.5pt;height:81.75pt;z-index:2516520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" fillcolor="white [3201]" stroked="f" strokeweight=".5pt">
                <v:textbox style="mso-fit-shape-to-text:t">
                  <w:txbxContent>
                    <w:p w14:paraId="05E84979" w14:textId="77777777" w:rsidR="00F8719C" w:rsidRPr="00194E82" w:rsidRDefault="00F8719C" w:rsidP="00194E82">
                      <w:pPr>
                        <w:spacing w:line="220" w:lineRule="exact"/>
                        <w:rPr>
                          <w:sz w:val="16"/>
                          <w:szCs w:val="21"/>
                        </w:rPr>
                      </w:pPr>
                      <w:r w:rsidRPr="00194E82">
                        <w:rPr>
                          <w:rFonts w:hint="eastAsia"/>
                          <w:sz w:val="16"/>
                          <w:szCs w:val="21"/>
                        </w:rPr>
                        <w:t>試験日時等</w:t>
                      </w:r>
                    </w:p>
                    <w:p w14:paraId="3B5748E6" w14:textId="77777777" w:rsidR="00F8719C" w:rsidRDefault="00F8719C" w:rsidP="00194E82">
                      <w:pPr>
                        <w:spacing w:line="220" w:lineRule="exact"/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</w:pPr>
                      <w:r w:rsidRPr="00194E82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 xml:space="preserve">１　</w:t>
                      </w:r>
                      <w:r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受付</w:t>
                      </w:r>
                      <w:r w:rsidRPr="00194E82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 xml:space="preserve">日時　</w:t>
                      </w:r>
                    </w:p>
                    <w:p w14:paraId="1E948443" w14:textId="0B6C7280" w:rsidR="00F8719C" w:rsidRPr="00194E82" w:rsidRDefault="00B8503D" w:rsidP="00194E82">
                      <w:pPr>
                        <w:spacing w:line="220" w:lineRule="exact"/>
                        <w:ind w:firstLineChars="200" w:firstLine="320"/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</w:pPr>
                      <w:r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令和</w:t>
                      </w:r>
                      <w:r w:rsidR="00F66C74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６</w:t>
                      </w:r>
                      <w:r w:rsidR="00F8719C" w:rsidRPr="00194E82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年７月</w:t>
                      </w:r>
                      <w:r w:rsidR="00F66C74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１４</w:t>
                      </w:r>
                      <w:r w:rsidR="00F8719C" w:rsidRPr="00194E82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日（日）午前</w:t>
                      </w:r>
                      <w:r w:rsidR="00F8719C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８時</w:t>
                      </w:r>
                      <w:r w:rsidR="00F8719C"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  <w:t>３０</w:t>
                      </w:r>
                      <w:r w:rsidR="00F8719C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分</w:t>
                      </w:r>
                      <w:r w:rsidR="00F8719C"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  <w:t>～</w:t>
                      </w:r>
                      <w:r w:rsidR="00F8719C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午前</w:t>
                      </w:r>
                      <w:r w:rsidR="00F8719C"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  <w:t>９</w:t>
                      </w:r>
                      <w:r w:rsidR="00F8719C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時</w:t>
                      </w:r>
                    </w:p>
                    <w:p w14:paraId="42A2B69C" w14:textId="77777777" w:rsidR="00F8719C" w:rsidRDefault="00F8719C" w:rsidP="00194E82">
                      <w:pPr>
                        <w:spacing w:line="220" w:lineRule="exact"/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</w:pPr>
                      <w:r w:rsidRPr="00194E82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 xml:space="preserve">２　会場　</w:t>
                      </w:r>
                    </w:p>
                    <w:p w14:paraId="77446851" w14:textId="77777777" w:rsidR="00F8719C" w:rsidRPr="00194E82" w:rsidRDefault="00F8719C" w:rsidP="00194E82">
                      <w:pPr>
                        <w:spacing w:line="220" w:lineRule="exact"/>
                        <w:ind w:firstLineChars="200" w:firstLine="320"/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</w:pPr>
                      <w:r w:rsidRPr="00194E82">
                        <w:rPr>
                          <w:rFonts w:hint="eastAsia"/>
                          <w:sz w:val="16"/>
                          <w:szCs w:val="21"/>
                        </w:rPr>
                        <w:t>富士宮市役所（静岡県富士宮市弓沢町１５０番地）</w:t>
                      </w:r>
                    </w:p>
                    <w:p w14:paraId="1662EFFA" w14:textId="77777777" w:rsidR="00F8719C" w:rsidRDefault="00F8719C" w:rsidP="00194E82">
                      <w:pPr>
                        <w:spacing w:line="220" w:lineRule="exact"/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</w:pPr>
                      <w:r w:rsidRPr="00194E82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 xml:space="preserve">３　持ち物　</w:t>
                      </w:r>
                    </w:p>
                    <w:p w14:paraId="6C9D09BB" w14:textId="77777777" w:rsidR="00F8719C" w:rsidRDefault="00F8719C" w:rsidP="00FB2E6E">
                      <w:pPr>
                        <w:spacing w:line="220" w:lineRule="exact"/>
                        <w:ind w:firstLineChars="200" w:firstLine="320"/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</w:pPr>
                      <w:r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受験票、筆記用具（ＨＢの鉛筆、消しゴム）、昼食</w:t>
                      </w:r>
                      <w:r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  <w:t>（</w:t>
                      </w:r>
                      <w:r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必要</w:t>
                      </w:r>
                      <w:r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  <w:t>な</w:t>
                      </w:r>
                      <w:r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方</w:t>
                      </w:r>
                      <w:r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  <w:t>のみ）</w:t>
                      </w:r>
                      <w:r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、</w:t>
                      </w:r>
                    </w:p>
                    <w:p w14:paraId="5F8B48D0" w14:textId="77777777" w:rsidR="00F8719C" w:rsidRPr="003F5C24" w:rsidRDefault="00F8719C" w:rsidP="00FB2E6E">
                      <w:pPr>
                        <w:spacing w:line="220" w:lineRule="exact"/>
                        <w:ind w:firstLineChars="200" w:firstLine="320"/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</w:pPr>
                      <w:r w:rsidRPr="00194E82"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飲み物</w:t>
                      </w:r>
                      <w:r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、体育館</w:t>
                      </w:r>
                      <w:r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  <w:t>シューズ、</w:t>
                      </w:r>
                      <w:r>
                        <w:rPr>
                          <w:rFonts w:ascii="Segoe UI Symbol" w:hAnsi="Segoe UI Symbol" w:cs="Segoe UI Symbol" w:hint="eastAsia"/>
                          <w:sz w:val="16"/>
                          <w:szCs w:val="21"/>
                        </w:rPr>
                        <w:t>運動着</w:t>
                      </w:r>
                      <w:r>
                        <w:rPr>
                          <w:rFonts w:ascii="Segoe UI Symbol" w:hAnsi="Segoe UI Symbol" w:cs="Segoe UI Symbol"/>
                          <w:sz w:val="16"/>
                          <w:szCs w:val="21"/>
                        </w:rPr>
                        <w:t>及び運動靴</w:t>
                      </w:r>
                    </w:p>
                  </w:txbxContent>
                </v:textbox>
              </v:shape>
            </w:pict>
          </mc:Fallback>
        </mc:AlternateContent>
      </w:r>
    </w:p>
    <w:p w14:paraId="2486FEB5" w14:textId="6B095F00" w:rsidR="00FA4370" w:rsidRDefault="00FA4370"/>
    <w:p w14:paraId="69E619D4" w14:textId="5868613E" w:rsidR="00FA4370" w:rsidRDefault="00FA4370"/>
    <w:p w14:paraId="3B79BD12" w14:textId="4E8A9F98" w:rsidR="00FA4370" w:rsidRDefault="00FA4370"/>
    <w:p w14:paraId="48573A53" w14:textId="77777777" w:rsidR="00FA4370" w:rsidRDefault="00FA4370"/>
    <w:p w14:paraId="55655360" w14:textId="4A2AD5B0" w:rsidR="00FA4370" w:rsidRDefault="005B7AB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1B156E" wp14:editId="1409F034">
                <wp:simplePos x="0" y="0"/>
                <wp:positionH relativeFrom="margin">
                  <wp:posOffset>3229610</wp:posOffset>
                </wp:positionH>
                <wp:positionV relativeFrom="paragraph">
                  <wp:posOffset>132715</wp:posOffset>
                </wp:positionV>
                <wp:extent cx="752475" cy="638175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418FBF" w14:textId="77777777" w:rsidR="00F8719C" w:rsidRPr="008E57EE" w:rsidRDefault="00F8719C" w:rsidP="00C35054">
                            <w:pPr>
                              <w:rPr>
                                <w:b/>
                              </w:rPr>
                            </w:pPr>
                            <w:r w:rsidRPr="008E57EE">
                              <w:rPr>
                                <w:rFonts w:hint="eastAsia"/>
                                <w:b/>
                              </w:rPr>
                              <w:t>切り取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156E" id="テキスト ボックス 11" o:spid="_x0000_s1030" type="#_x0000_t202" style="position:absolute;left:0;text-align:left;margin-left:254.3pt;margin-top:10.45pt;width:59.2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" fillcolor="white [3212]" stroked="f" strokeweight=".5pt">
                <v:textbox style="mso-fit-shape-to-text:t">
                  <w:txbxContent>
                    <w:p w14:paraId="14418FBF" w14:textId="77777777" w:rsidR="00F8719C" w:rsidRPr="008E57EE" w:rsidRDefault="00F8719C" w:rsidP="00C35054">
                      <w:pPr>
                        <w:rPr>
                          <w:b/>
                        </w:rPr>
                      </w:pPr>
                      <w:r w:rsidRPr="008E57EE">
                        <w:rPr>
                          <w:rFonts w:hint="eastAsia"/>
                          <w:b/>
                        </w:rPr>
                        <w:t>切り取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17F116C3" wp14:editId="1702EF30">
                <wp:simplePos x="0" y="0"/>
                <wp:positionH relativeFrom="margin">
                  <wp:posOffset>2776855</wp:posOffset>
                </wp:positionH>
                <wp:positionV relativeFrom="paragraph">
                  <wp:posOffset>152400</wp:posOffset>
                </wp:positionV>
                <wp:extent cx="466725" cy="247650"/>
                <wp:effectExtent l="0" t="0" r="127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B36694" w14:textId="77777777" w:rsidR="00F8719C" w:rsidRPr="003B3B9F" w:rsidRDefault="00F8719C" w:rsidP="003B3B9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B3B9F">
                              <w:rPr>
                                <w:rFonts w:hint="eastAsia"/>
                                <w:b/>
                                <w:sz w:val="28"/>
                              </w:rPr>
                              <w:t>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16C3" id="テキスト ボックス 13" o:spid="_x0000_s1031" type="#_x0000_t202" style="position:absolute;left:0;text-align:left;margin-left:218.65pt;margin-top:12pt;width:36.75pt;height:19.5pt;z-index:2516531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" fillcolor="white [3212]" stroked="f" strokeweight=".5pt">
                <v:textbox style="layout-flow:vertical-ideographic;mso-fit-shape-to-text:t">
                  <w:txbxContent>
                    <w:p w14:paraId="1CB36694" w14:textId="77777777" w:rsidR="00F8719C" w:rsidRPr="003B3B9F" w:rsidRDefault="00F8719C" w:rsidP="003B3B9F">
                      <w:pPr>
                        <w:rPr>
                          <w:b/>
                          <w:sz w:val="28"/>
                        </w:rPr>
                      </w:pPr>
                      <w:r w:rsidRPr="003B3B9F">
                        <w:rPr>
                          <w:rFonts w:hint="eastAsia"/>
                          <w:b/>
                          <w:sz w:val="28"/>
                        </w:rPr>
                        <w:t>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A1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ECEB0" wp14:editId="756C365D">
                <wp:simplePos x="0" y="0"/>
                <wp:positionH relativeFrom="column">
                  <wp:posOffset>3401060</wp:posOffset>
                </wp:positionH>
                <wp:positionV relativeFrom="paragraph">
                  <wp:posOffset>170815</wp:posOffset>
                </wp:positionV>
                <wp:extent cx="333375" cy="352425"/>
                <wp:effectExtent l="0" t="0" r="9525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9F4AE" id="正方形/長方形 9" o:spid="_x0000_s1026" style="position:absolute;margin-left:267.8pt;margin-top:13.45pt;width:26.25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" fillcolor="white [3212]" stroked="f" strokeweight="2pt"/>
            </w:pict>
          </mc:Fallback>
        </mc:AlternateContent>
      </w:r>
    </w:p>
    <w:p w14:paraId="2B3C5FD2" w14:textId="09E18350" w:rsidR="00FA4370" w:rsidRDefault="00F601B5"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36E745C" wp14:editId="1A31289C">
                <wp:simplePos x="0" y="0"/>
                <wp:positionH relativeFrom="page">
                  <wp:posOffset>0</wp:posOffset>
                </wp:positionH>
                <wp:positionV relativeFrom="paragraph">
                  <wp:posOffset>64770</wp:posOffset>
                </wp:positionV>
                <wp:extent cx="754761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7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7E3B3E" id="直線コネクタ 3" o:spid="_x0000_s1026" style="position:absolute;z-index:25165619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1pt" to="594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" strokecolor="black [3213]">
                <v:stroke dashstyle="3 1"/>
                <w10:wrap anchorx="page"/>
              </v:line>
            </w:pict>
          </mc:Fallback>
        </mc:AlternateContent>
      </w:r>
    </w:p>
    <w:p w14:paraId="4634BBE1" w14:textId="2B7748D0" w:rsidR="00FA4370" w:rsidRDefault="00874E31">
      <w:r w:rsidRPr="00874E31">
        <w:rPr>
          <w:noProof/>
        </w:rPr>
        <w:drawing>
          <wp:anchor distT="0" distB="0" distL="114300" distR="114300" simplePos="0" relativeHeight="251683840" behindDoc="0" locked="0" layoutInCell="1" allowOverlap="1" wp14:anchorId="745EF6CD" wp14:editId="1C59D779">
            <wp:simplePos x="0" y="0"/>
            <wp:positionH relativeFrom="margin">
              <wp:align>center</wp:align>
            </wp:positionH>
            <wp:positionV relativeFrom="paragraph">
              <wp:posOffset>33020</wp:posOffset>
            </wp:positionV>
            <wp:extent cx="7007400" cy="4451400"/>
            <wp:effectExtent l="0" t="0" r="3175" b="6350"/>
            <wp:wrapNone/>
            <wp:docPr id="597027409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400" cy="44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8703E" w14:textId="77777777" w:rsidR="00C86962" w:rsidRDefault="00C86962"/>
    <w:p w14:paraId="7496DBA1" w14:textId="77777777" w:rsidR="00FA4370" w:rsidRDefault="00FA4370"/>
    <w:p w14:paraId="5A7498E9" w14:textId="77777777" w:rsidR="00FA4370" w:rsidRDefault="00FA4370"/>
    <w:p w14:paraId="461B125D" w14:textId="77777777" w:rsidR="00FA4370" w:rsidRDefault="00FA4370"/>
    <w:p w14:paraId="179C4CF5" w14:textId="77777777" w:rsidR="00FA4370" w:rsidRDefault="00FA4370"/>
    <w:p w14:paraId="62411E4E" w14:textId="77777777" w:rsidR="00FA4370" w:rsidRDefault="00FA4370"/>
    <w:p w14:paraId="7734853A" w14:textId="77777777" w:rsidR="00FA4370" w:rsidRDefault="00FA4370"/>
    <w:p w14:paraId="34E7FBAE" w14:textId="77777777" w:rsidR="00FA4370" w:rsidRDefault="00FA4370"/>
    <w:p w14:paraId="42AF148F" w14:textId="77777777" w:rsidR="00FA4370" w:rsidRDefault="00FA4370"/>
    <w:p w14:paraId="51B47D54" w14:textId="77777777" w:rsidR="00FA4370" w:rsidRDefault="00FA4370"/>
    <w:p w14:paraId="1438CF04" w14:textId="77777777" w:rsidR="00FA4370" w:rsidRDefault="00FA4370"/>
    <w:p w14:paraId="626A9B93" w14:textId="77777777" w:rsidR="00C53164" w:rsidRDefault="00C53164" w:rsidP="008852ED">
      <w:pPr>
        <w:jc w:val="center"/>
        <w:rPr>
          <w:sz w:val="24"/>
        </w:rPr>
      </w:pPr>
    </w:p>
    <w:p w14:paraId="2EDF4F6A" w14:textId="77777777" w:rsidR="00C53164" w:rsidRDefault="00C53164" w:rsidP="008852ED">
      <w:pPr>
        <w:jc w:val="center"/>
        <w:rPr>
          <w:sz w:val="24"/>
        </w:rPr>
      </w:pPr>
    </w:p>
    <w:p w14:paraId="47F65665" w14:textId="77777777" w:rsidR="00522769" w:rsidRDefault="00522769" w:rsidP="008852ED">
      <w:pPr>
        <w:jc w:val="center"/>
        <w:rPr>
          <w:sz w:val="24"/>
        </w:rPr>
      </w:pPr>
    </w:p>
    <w:p w14:paraId="505D4612" w14:textId="77777777" w:rsidR="00522769" w:rsidRDefault="00522769" w:rsidP="008852ED">
      <w:pPr>
        <w:jc w:val="center"/>
        <w:rPr>
          <w:sz w:val="24"/>
        </w:rPr>
      </w:pPr>
    </w:p>
    <w:p w14:paraId="2555F12A" w14:textId="77777777" w:rsidR="00291286" w:rsidRDefault="00FD3F91" w:rsidP="00291286">
      <w:pPr>
        <w:jc w:val="center"/>
        <w:rPr>
          <w:sz w:val="24"/>
        </w:rPr>
      </w:pPr>
      <w:r>
        <w:rPr>
          <w:rFonts w:hint="eastAsia"/>
          <w:sz w:val="24"/>
        </w:rPr>
        <w:t xml:space="preserve">　</w:t>
      </w:r>
      <w:r w:rsidR="00291286" w:rsidRPr="00F818E5">
        <w:rPr>
          <w:rFonts w:hint="eastAsia"/>
          <w:sz w:val="24"/>
        </w:rPr>
        <w:t>注意事項</w:t>
      </w:r>
    </w:p>
    <w:p w14:paraId="6D119CD1" w14:textId="77777777" w:rsidR="00B8503D" w:rsidRDefault="00B8503D" w:rsidP="00B8503D"/>
    <w:p w14:paraId="57B9DF7B" w14:textId="77777777" w:rsidR="00B8503D" w:rsidRDefault="00B8503D" w:rsidP="00B8503D"/>
    <w:p w14:paraId="18A1043F" w14:textId="1A87B289" w:rsidR="00B8503D" w:rsidRDefault="00B8503D" w:rsidP="00B8503D">
      <w:pPr>
        <w:spacing w:line="360" w:lineRule="auto"/>
        <w:ind w:left="210" w:hangingChars="100" w:hanging="210"/>
        <w:rPr>
          <w:szCs w:val="21"/>
        </w:rPr>
      </w:pPr>
      <w:r w:rsidRPr="00CD5920">
        <w:rPr>
          <w:rFonts w:hint="eastAsia"/>
          <w:szCs w:val="21"/>
        </w:rPr>
        <w:t>⑴　試験当日までに、受験票に写真を貼付</w:t>
      </w:r>
      <w:r w:rsidR="0037419E">
        <w:rPr>
          <w:rFonts w:hint="eastAsia"/>
          <w:szCs w:val="21"/>
        </w:rPr>
        <w:t>又は印刷</w:t>
      </w:r>
      <w:r w:rsidRPr="00CD5920">
        <w:rPr>
          <w:rFonts w:hint="eastAsia"/>
          <w:szCs w:val="21"/>
        </w:rPr>
        <w:t>してください。写真は、申込時に添付したものを使用してください。</w:t>
      </w:r>
    </w:p>
    <w:p w14:paraId="742CAB17" w14:textId="77777777" w:rsidR="00B8503D" w:rsidRPr="00CD5920" w:rsidRDefault="00B8503D" w:rsidP="00B8503D">
      <w:pPr>
        <w:ind w:left="210" w:hangingChars="100" w:hanging="210"/>
        <w:rPr>
          <w:szCs w:val="21"/>
        </w:rPr>
      </w:pPr>
    </w:p>
    <w:p w14:paraId="70AC991F" w14:textId="77777777" w:rsidR="00B8503D" w:rsidRPr="00B8503D" w:rsidRDefault="00B8503D" w:rsidP="00B8503D">
      <w:pPr>
        <w:ind w:left="210" w:hangingChars="100" w:hanging="210"/>
      </w:pPr>
      <w:r w:rsidRPr="00CD5920">
        <w:rPr>
          <w:rFonts w:hint="eastAsia"/>
          <w:szCs w:val="21"/>
        </w:rPr>
        <w:t>⑵　試験当日は、受験票を</w:t>
      </w:r>
      <w:r>
        <w:rPr>
          <w:rFonts w:hint="eastAsia"/>
          <w:szCs w:val="21"/>
        </w:rPr>
        <w:t>切り取った上で、お持ちください。</w:t>
      </w:r>
    </w:p>
    <w:sectPr w:rsidR="00B8503D" w:rsidRPr="00B8503D" w:rsidSect="00D536A3">
      <w:pgSz w:w="11906" w:h="16838"/>
      <w:pgMar w:top="284" w:right="284" w:bottom="2268" w:left="28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09C6B" w14:textId="77777777" w:rsidR="00F8719C" w:rsidRDefault="00F8719C" w:rsidP="00CC1F9E">
      <w:r>
        <w:separator/>
      </w:r>
    </w:p>
  </w:endnote>
  <w:endnote w:type="continuationSeparator" w:id="0">
    <w:p w14:paraId="793F6649" w14:textId="77777777" w:rsidR="00F8719C" w:rsidRDefault="00F8719C" w:rsidP="00CC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4A998" w14:textId="77777777" w:rsidR="00F8719C" w:rsidRDefault="00F8719C" w:rsidP="00CC1F9E">
      <w:r>
        <w:separator/>
      </w:r>
    </w:p>
  </w:footnote>
  <w:footnote w:type="continuationSeparator" w:id="0">
    <w:p w14:paraId="0776A29E" w14:textId="77777777" w:rsidR="00F8719C" w:rsidRDefault="00F8719C" w:rsidP="00CC1F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B6B"/>
    <w:rsid w:val="00007ED9"/>
    <w:rsid w:val="00071DB6"/>
    <w:rsid w:val="0009772A"/>
    <w:rsid w:val="000B0F2C"/>
    <w:rsid w:val="000D7EA2"/>
    <w:rsid w:val="000F604A"/>
    <w:rsid w:val="00153386"/>
    <w:rsid w:val="00194E82"/>
    <w:rsid w:val="001E3713"/>
    <w:rsid w:val="001F4B6F"/>
    <w:rsid w:val="002439CB"/>
    <w:rsid w:val="00291286"/>
    <w:rsid w:val="002A3B6B"/>
    <w:rsid w:val="002F28D3"/>
    <w:rsid w:val="00340341"/>
    <w:rsid w:val="0037419E"/>
    <w:rsid w:val="00393648"/>
    <w:rsid w:val="003B3B9F"/>
    <w:rsid w:val="003B6C90"/>
    <w:rsid w:val="003F5C24"/>
    <w:rsid w:val="00403B59"/>
    <w:rsid w:val="00422D3F"/>
    <w:rsid w:val="004521AB"/>
    <w:rsid w:val="004752FF"/>
    <w:rsid w:val="004936B1"/>
    <w:rsid w:val="004D31E4"/>
    <w:rsid w:val="004E26CE"/>
    <w:rsid w:val="0051325C"/>
    <w:rsid w:val="00522769"/>
    <w:rsid w:val="00570ACF"/>
    <w:rsid w:val="00580447"/>
    <w:rsid w:val="005B7AB9"/>
    <w:rsid w:val="005D2B57"/>
    <w:rsid w:val="005F7EFF"/>
    <w:rsid w:val="00607A6D"/>
    <w:rsid w:val="006159B3"/>
    <w:rsid w:val="006905C9"/>
    <w:rsid w:val="006937D9"/>
    <w:rsid w:val="00694450"/>
    <w:rsid w:val="006949A2"/>
    <w:rsid w:val="006E086B"/>
    <w:rsid w:val="00713F75"/>
    <w:rsid w:val="00725195"/>
    <w:rsid w:val="00785CA5"/>
    <w:rsid w:val="007B13F4"/>
    <w:rsid w:val="007C5EAF"/>
    <w:rsid w:val="007D1A1A"/>
    <w:rsid w:val="00837377"/>
    <w:rsid w:val="00857F30"/>
    <w:rsid w:val="00872D72"/>
    <w:rsid w:val="00874E31"/>
    <w:rsid w:val="008852ED"/>
    <w:rsid w:val="00897C2D"/>
    <w:rsid w:val="008D03FA"/>
    <w:rsid w:val="008E4123"/>
    <w:rsid w:val="008E57EE"/>
    <w:rsid w:val="0090028D"/>
    <w:rsid w:val="00937EEB"/>
    <w:rsid w:val="009B3EE5"/>
    <w:rsid w:val="009B442D"/>
    <w:rsid w:val="009D321B"/>
    <w:rsid w:val="00A0398A"/>
    <w:rsid w:val="00A17E3F"/>
    <w:rsid w:val="00A43F07"/>
    <w:rsid w:val="00A51011"/>
    <w:rsid w:val="00A8347A"/>
    <w:rsid w:val="00B11239"/>
    <w:rsid w:val="00B224F5"/>
    <w:rsid w:val="00B5096B"/>
    <w:rsid w:val="00B77111"/>
    <w:rsid w:val="00B8503D"/>
    <w:rsid w:val="00BD0051"/>
    <w:rsid w:val="00BF6D2B"/>
    <w:rsid w:val="00C226A9"/>
    <w:rsid w:val="00C35054"/>
    <w:rsid w:val="00C35411"/>
    <w:rsid w:val="00C43A63"/>
    <w:rsid w:val="00C53164"/>
    <w:rsid w:val="00C73930"/>
    <w:rsid w:val="00C7401A"/>
    <w:rsid w:val="00C86962"/>
    <w:rsid w:val="00C92075"/>
    <w:rsid w:val="00CC1F9E"/>
    <w:rsid w:val="00D00DAA"/>
    <w:rsid w:val="00D07145"/>
    <w:rsid w:val="00D53159"/>
    <w:rsid w:val="00D536A3"/>
    <w:rsid w:val="00D82DD9"/>
    <w:rsid w:val="00DD1C9D"/>
    <w:rsid w:val="00DE7970"/>
    <w:rsid w:val="00DF588E"/>
    <w:rsid w:val="00E53E18"/>
    <w:rsid w:val="00F0520D"/>
    <w:rsid w:val="00F173F1"/>
    <w:rsid w:val="00F579B1"/>
    <w:rsid w:val="00F601B5"/>
    <w:rsid w:val="00F66C74"/>
    <w:rsid w:val="00F8719C"/>
    <w:rsid w:val="00FA4370"/>
    <w:rsid w:val="00FB2E6E"/>
    <w:rsid w:val="00FD3F91"/>
    <w:rsid w:val="00FE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05C23F85"/>
  <w15:chartTrackingRefBased/>
  <w15:docId w15:val="{3733AF96-13D9-4D56-A4AD-312C7C1B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A3B6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57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1F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1F9E"/>
  </w:style>
  <w:style w:type="paragraph" w:styleId="a8">
    <w:name w:val="footer"/>
    <w:basedOn w:val="a"/>
    <w:link w:val="a9"/>
    <w:uiPriority w:val="99"/>
    <w:unhideWhenUsed/>
    <w:rsid w:val="00CC1F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7B66-0243-4872-909C-D7A103D4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祐太</cp:lastModifiedBy>
  <cp:revision>75</cp:revision>
  <cp:lastPrinted>2024-06-24T06:12:00Z</cp:lastPrinted>
  <dcterms:created xsi:type="dcterms:W3CDTF">2021-05-11T05:52:00Z</dcterms:created>
  <dcterms:modified xsi:type="dcterms:W3CDTF">2024-06-25T00:58:00Z</dcterms:modified>
</cp:coreProperties>
</file>